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09DA71F7" w:rsidR="000C1AAA" w:rsidRPr="00601DB3" w:rsidRDefault="00F129A3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06C9694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95493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11E2509" w:rsidR="000C1AAA" w:rsidRPr="00601DB3" w:rsidRDefault="00395493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9AF4D0" w14:textId="0221881E" w:rsidR="00836E0D" w:rsidRDefault="00FA34DD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Se propone la creación de 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un servidor para trabajar con bases de datos SQL. Adjuntar Códigos</w:t>
            </w:r>
          </w:p>
          <w:p w14:paraId="2E3DD21B" w14:textId="75364D89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Modelo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:</w:t>
            </w:r>
          </w:p>
          <w:p w14:paraId="02AED928" w14:textId="1362DE1F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5D99187C" w14:textId="15E92892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uarios</w:t>
            </w:r>
          </w:p>
          <w:p w14:paraId="49013173" w14:textId="06653B4C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nsajes</w:t>
            </w:r>
          </w:p>
          <w:p w14:paraId="7CB89A3C" w14:textId="6335E469" w:rsidR="00395493" w:rsidRPr="003320FA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</w:t>
            </w:r>
          </w:p>
          <w:p w14:paraId="5119507D" w14:textId="1447F938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84637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D1049" w14:textId="77777777" w:rsidR="00064B35" w:rsidRDefault="00064B35" w:rsidP="00B2297E">
      <w:pPr>
        <w:spacing w:after="0" w:line="240" w:lineRule="auto"/>
      </w:pPr>
      <w:r>
        <w:separator/>
      </w:r>
    </w:p>
  </w:endnote>
  <w:endnote w:type="continuationSeparator" w:id="0">
    <w:p w14:paraId="7FC72EC5" w14:textId="77777777" w:rsidR="00064B35" w:rsidRDefault="00064B35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A0FC" w14:textId="77777777" w:rsidR="00064B35" w:rsidRDefault="00064B35" w:rsidP="00B2297E">
      <w:pPr>
        <w:spacing w:after="0" w:line="240" w:lineRule="auto"/>
      </w:pPr>
      <w:r>
        <w:separator/>
      </w:r>
    </w:p>
  </w:footnote>
  <w:footnote w:type="continuationSeparator" w:id="0">
    <w:p w14:paraId="38DD6037" w14:textId="77777777" w:rsidR="00064B35" w:rsidRDefault="00064B35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64B35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320FA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04B09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29A3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7A51-0CA0-43C7-839B-5A297EC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3</cp:revision>
  <dcterms:created xsi:type="dcterms:W3CDTF">2023-09-28T13:51:00Z</dcterms:created>
  <dcterms:modified xsi:type="dcterms:W3CDTF">2023-09-29T16:02:00Z</dcterms:modified>
</cp:coreProperties>
</file>